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26" w:rsidRDefault="00717926" w:rsidP="007179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DICAÇÃO Nº 06/2026</w:t>
      </w:r>
    </w:p>
    <w:p w:rsidR="00717926" w:rsidRDefault="00717926" w:rsidP="00B32AE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Rafael Vieira Faria </w:t>
      </w:r>
    </w:p>
    <w:p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Presidente da Câmara Municipal </w:t>
      </w:r>
    </w:p>
    <w:p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>Pedro Leopoldo/MG</w:t>
      </w:r>
    </w:p>
    <w:p w:rsidR="00B32AEA" w:rsidRDefault="00B32AEA" w:rsidP="00B32AEA">
      <w:pPr>
        <w:rPr>
          <w:lang w:eastAsia="pt-BR"/>
        </w:rPr>
      </w:pPr>
    </w:p>
    <w:p w:rsidR="00717926" w:rsidRDefault="00717926" w:rsidP="00B32AEA">
      <w:pPr>
        <w:rPr>
          <w:lang w:eastAsia="pt-BR"/>
        </w:rPr>
      </w:pPr>
    </w:p>
    <w:p w:rsidR="00E93460" w:rsidRDefault="00B32AEA" w:rsidP="00E9346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hor </w:t>
      </w:r>
      <w:r w:rsidR="00E93460">
        <w:rPr>
          <w:rFonts w:asciiTheme="minorHAnsi" w:hAnsiTheme="minorHAnsi" w:cstheme="minorHAnsi"/>
        </w:rPr>
        <w:t>Presidente,</w:t>
      </w:r>
    </w:p>
    <w:p w:rsidR="00AA64CF" w:rsidRDefault="00717926" w:rsidP="00AA64C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o uso de minhas atribuições regimentais, </w:t>
      </w:r>
      <w:r w:rsidRPr="00717926">
        <w:rPr>
          <w:rFonts w:asciiTheme="minorHAnsi" w:hAnsiTheme="minorHAnsi" w:cstheme="minorHAnsi"/>
          <w:b/>
        </w:rPr>
        <w:t>i</w:t>
      </w:r>
      <w:r w:rsidR="00AA64CF" w:rsidRPr="00717926">
        <w:rPr>
          <w:rFonts w:asciiTheme="minorHAnsi" w:hAnsiTheme="minorHAnsi" w:cstheme="minorHAnsi"/>
          <w:b/>
        </w:rPr>
        <w:t>ndico</w:t>
      </w:r>
      <w:r w:rsidR="00AA64CF" w:rsidRPr="00AA64CF">
        <w:rPr>
          <w:rFonts w:asciiTheme="minorHAnsi" w:hAnsiTheme="minorHAnsi" w:cstheme="minorHAnsi"/>
        </w:rPr>
        <w:t xml:space="preserve"> ao </w:t>
      </w:r>
      <w:r>
        <w:rPr>
          <w:rFonts w:asciiTheme="minorHAnsi" w:hAnsiTheme="minorHAnsi" w:cstheme="minorHAnsi"/>
        </w:rPr>
        <w:t>Poder Executivo</w:t>
      </w:r>
      <w:r w:rsidR="00AA64CF" w:rsidRPr="00AA64CF">
        <w:rPr>
          <w:rFonts w:asciiTheme="minorHAnsi" w:hAnsiTheme="minorHAnsi" w:cstheme="minorHAnsi"/>
        </w:rPr>
        <w:t xml:space="preserve"> e ao setor competente que seja realizada a ampliação do número de vagas de estacionamento acessíveis em todos os bairros de Pedro Leopoldo, bem como a fiscalização contínua e a sinalização adequada dessas vagas, tanto horizontal quanto vertical, atendendo à legislação vigente para pessoas com deficiência (</w:t>
      </w:r>
      <w:proofErr w:type="spellStart"/>
      <w:r w:rsidR="00AA64CF" w:rsidRPr="00AA64CF">
        <w:rPr>
          <w:rFonts w:asciiTheme="minorHAnsi" w:hAnsiTheme="minorHAnsi" w:cstheme="minorHAnsi"/>
        </w:rPr>
        <w:t>PCDs</w:t>
      </w:r>
      <w:proofErr w:type="spellEnd"/>
      <w:r w:rsidR="00AA64CF" w:rsidRPr="00AA64CF">
        <w:rPr>
          <w:rFonts w:asciiTheme="minorHAnsi" w:hAnsiTheme="minorHAnsi" w:cstheme="minorHAnsi"/>
        </w:rPr>
        <w:t>) e mobilidade reduzida.</w:t>
      </w:r>
    </w:p>
    <w:p w:rsidR="00717926" w:rsidRDefault="00717926" w:rsidP="00AA64CF">
      <w:pPr>
        <w:pStyle w:val="NormalWeb"/>
        <w:jc w:val="both"/>
        <w:rPr>
          <w:rFonts w:asciiTheme="minorHAnsi" w:hAnsiTheme="minorHAnsi" w:cstheme="minorHAnsi"/>
        </w:rPr>
      </w:pPr>
    </w:p>
    <w:p w:rsidR="00717926" w:rsidRDefault="00717926" w:rsidP="00AA64CF">
      <w:pPr>
        <w:pStyle w:val="NormalWeb"/>
        <w:jc w:val="both"/>
        <w:rPr>
          <w:rFonts w:asciiTheme="minorHAnsi" w:hAnsiTheme="minorHAnsi" w:cstheme="minorHAnsi"/>
        </w:rPr>
      </w:pPr>
    </w:p>
    <w:p w:rsidR="000776A8" w:rsidRPr="00285BD5" w:rsidRDefault="00B32AEA" w:rsidP="00717926">
      <w:pPr>
        <w:pStyle w:val="NormalWeb"/>
        <w:jc w:val="center"/>
        <w:rPr>
          <w:rFonts w:asciiTheme="minorHAnsi" w:hAnsiTheme="minorHAnsi" w:cstheme="minorHAnsi"/>
          <w:b/>
        </w:rPr>
      </w:pPr>
      <w:r w:rsidRPr="00B4498B">
        <w:rPr>
          <w:rFonts w:asciiTheme="minorHAnsi" w:hAnsiTheme="minorHAnsi" w:cstheme="minorHAnsi"/>
          <w:b/>
        </w:rPr>
        <w:t>JUSTIFICATIVA</w:t>
      </w:r>
    </w:p>
    <w:p w:rsidR="00AA64CF" w:rsidRPr="00AA64CF" w:rsidRDefault="00717926" w:rsidP="00AA64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64CF" w:rsidRPr="00AA64CF">
        <w:rPr>
          <w:sz w:val="24"/>
          <w:szCs w:val="24"/>
        </w:rPr>
        <w:t>A criação de vagas acessíveis é fundamental para garantir a autonomia e o direito de ir e vir das pessoas com deficiência e mobilidade reduzida. Em diversos pontos da cidade, observa-se a insuficiência de vagas reservadas, além de falta de sinalização ou ocupação irregular, o que prejudica o deslocamento seguro e digno desses cidadãos.</w:t>
      </w:r>
    </w:p>
    <w:p w:rsidR="00AA64CF" w:rsidRPr="00AA64CF" w:rsidRDefault="00AA64CF" w:rsidP="00AA64CF">
      <w:pPr>
        <w:spacing w:after="0" w:line="240" w:lineRule="auto"/>
        <w:jc w:val="both"/>
        <w:rPr>
          <w:sz w:val="24"/>
          <w:szCs w:val="24"/>
        </w:rPr>
      </w:pPr>
    </w:p>
    <w:p w:rsidR="009A47BD" w:rsidRDefault="00717926" w:rsidP="00AA64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64CF" w:rsidRPr="00AA64CF">
        <w:rPr>
          <w:sz w:val="24"/>
          <w:szCs w:val="24"/>
        </w:rPr>
        <w:t xml:space="preserve">A ampliação dessas vagas, acompanhada de fiscalização efetiva e sinalização padronizada, assegura o cumprimento das normas de acessibilidade e reforça o compromisso do poder público com a inclusão e o respeito às necessidades das </w:t>
      </w:r>
      <w:proofErr w:type="spellStart"/>
      <w:r w:rsidR="00AA64CF" w:rsidRPr="00AA64CF">
        <w:rPr>
          <w:sz w:val="24"/>
          <w:szCs w:val="24"/>
        </w:rPr>
        <w:t>PCDs</w:t>
      </w:r>
      <w:proofErr w:type="spellEnd"/>
      <w:r w:rsidR="00AA64CF" w:rsidRPr="00AA64CF">
        <w:rPr>
          <w:sz w:val="24"/>
          <w:szCs w:val="24"/>
        </w:rPr>
        <w:t>.</w:t>
      </w:r>
    </w:p>
    <w:p w:rsidR="00AA64CF" w:rsidRDefault="00AA64CF" w:rsidP="00AA64CF">
      <w:pPr>
        <w:spacing w:after="0" w:line="240" w:lineRule="auto"/>
        <w:jc w:val="both"/>
        <w:rPr>
          <w:sz w:val="24"/>
          <w:szCs w:val="24"/>
        </w:rPr>
      </w:pPr>
    </w:p>
    <w:p w:rsidR="00B32AEA" w:rsidRPr="00053DCA" w:rsidRDefault="00B32AEA" w:rsidP="009A47B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ala das Sessões,</w:t>
      </w:r>
      <w:r w:rsidR="00585776">
        <w:rPr>
          <w:rFonts w:cstheme="minorHAnsi"/>
          <w:sz w:val="24"/>
          <w:szCs w:val="24"/>
        </w:rPr>
        <w:t xml:space="preserve"> 0</w:t>
      </w:r>
      <w:r w:rsidR="00717926">
        <w:rPr>
          <w:rFonts w:cstheme="minorHAnsi"/>
          <w:sz w:val="24"/>
          <w:szCs w:val="24"/>
        </w:rPr>
        <w:t>2</w:t>
      </w:r>
      <w:r w:rsidR="00B25C7C">
        <w:rPr>
          <w:rFonts w:cstheme="minorHAnsi"/>
          <w:sz w:val="24"/>
          <w:szCs w:val="24"/>
        </w:rPr>
        <w:t xml:space="preserve"> </w:t>
      </w:r>
      <w:r w:rsidR="00C95475">
        <w:rPr>
          <w:rFonts w:cstheme="minorHAnsi"/>
          <w:sz w:val="24"/>
          <w:szCs w:val="24"/>
        </w:rPr>
        <w:t xml:space="preserve">de </w:t>
      </w:r>
      <w:r w:rsidR="00717926">
        <w:rPr>
          <w:rFonts w:cstheme="minorHAnsi"/>
          <w:sz w:val="24"/>
          <w:szCs w:val="24"/>
        </w:rPr>
        <w:t>fevereiro</w:t>
      </w:r>
      <w:r w:rsidR="000776A8">
        <w:rPr>
          <w:rFonts w:cstheme="minorHAnsi"/>
          <w:sz w:val="24"/>
          <w:szCs w:val="24"/>
        </w:rPr>
        <w:t xml:space="preserve"> </w:t>
      </w:r>
      <w:r w:rsidRPr="00053DCA">
        <w:rPr>
          <w:rFonts w:cstheme="minorHAnsi"/>
          <w:sz w:val="24"/>
          <w:szCs w:val="24"/>
        </w:rPr>
        <w:t>de 202</w:t>
      </w:r>
      <w:r w:rsidR="00717926">
        <w:rPr>
          <w:rFonts w:cstheme="minorHAnsi"/>
          <w:sz w:val="24"/>
          <w:szCs w:val="24"/>
        </w:rPr>
        <w:t>6</w:t>
      </w:r>
    </w:p>
    <w:p w:rsidR="00B32AEA" w:rsidRPr="00053DCA" w:rsidRDefault="00B32AEA" w:rsidP="00B32A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32AEA" w:rsidRDefault="00B32AEA" w:rsidP="00B32A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17926" w:rsidRPr="00053DCA" w:rsidRDefault="00717926" w:rsidP="00B32AEA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B32AEA" w:rsidRPr="00053DCA" w:rsidRDefault="00717926" w:rsidP="00B32A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ex Fabiano Moreira</w:t>
      </w:r>
    </w:p>
    <w:p w:rsidR="00B32AEA" w:rsidRPr="00053DCA" w:rsidRDefault="00B32AEA" w:rsidP="00B32A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717926">
        <w:rPr>
          <w:rFonts w:cstheme="minorHAnsi"/>
          <w:b/>
          <w:sz w:val="24"/>
          <w:szCs w:val="24"/>
        </w:rPr>
        <w:t>ereador</w:t>
      </w:r>
    </w:p>
    <w:p w:rsidR="00B32AEA" w:rsidRPr="00053DCA" w:rsidRDefault="00B32AEA" w:rsidP="00B32AEA">
      <w:pPr>
        <w:rPr>
          <w:rFonts w:cstheme="minorHAnsi"/>
          <w:sz w:val="24"/>
          <w:szCs w:val="24"/>
        </w:rPr>
      </w:pPr>
    </w:p>
    <w:p w:rsidR="00B32AEA" w:rsidRPr="00B32AEA" w:rsidRDefault="00B32AEA" w:rsidP="00B32AEA">
      <w:pPr>
        <w:pStyle w:val="NormalWeb"/>
        <w:rPr>
          <w:rFonts w:asciiTheme="minorHAnsi" w:hAnsiTheme="minorHAnsi" w:cstheme="minorHAnsi"/>
        </w:rPr>
      </w:pPr>
    </w:p>
    <w:p w:rsidR="00B32AEA" w:rsidRPr="00B32AEA" w:rsidRDefault="00B32AEA" w:rsidP="00B32AEA">
      <w:pPr>
        <w:rPr>
          <w:lang w:eastAsia="pt-BR"/>
        </w:rPr>
      </w:pPr>
    </w:p>
    <w:sectPr w:rsidR="00B32AEA" w:rsidRPr="00B32AEA" w:rsidSect="00717926">
      <w:headerReference w:type="default" r:id="rId9"/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8A" w:rsidRDefault="00C62F8A">
      <w:pPr>
        <w:spacing w:line="240" w:lineRule="auto"/>
      </w:pPr>
      <w:r>
        <w:separator/>
      </w:r>
    </w:p>
  </w:endnote>
  <w:endnote w:type="continuationSeparator" w:id="0">
    <w:p w:rsidR="00C62F8A" w:rsidRDefault="00C6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8A" w:rsidRDefault="00C62F8A">
      <w:pPr>
        <w:spacing w:after="0"/>
      </w:pPr>
      <w:r>
        <w:separator/>
      </w:r>
    </w:p>
  </w:footnote>
  <w:footnote w:type="continuationSeparator" w:id="0">
    <w:p w:rsidR="00C62F8A" w:rsidRDefault="00C62F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4E9"/>
    <w:multiLevelType w:val="multilevel"/>
    <w:tmpl w:val="E51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5EF3"/>
    <w:rsid w:val="00012F04"/>
    <w:rsid w:val="0001511D"/>
    <w:rsid w:val="000776A8"/>
    <w:rsid w:val="000B5AC3"/>
    <w:rsid w:val="000B772C"/>
    <w:rsid w:val="000E4E2C"/>
    <w:rsid w:val="000E558E"/>
    <w:rsid w:val="000F790E"/>
    <w:rsid w:val="0012372C"/>
    <w:rsid w:val="001445F0"/>
    <w:rsid w:val="001C64EC"/>
    <w:rsid w:val="001C64FD"/>
    <w:rsid w:val="001D0FF8"/>
    <w:rsid w:val="001E5CDD"/>
    <w:rsid w:val="002004CB"/>
    <w:rsid w:val="00216935"/>
    <w:rsid w:val="00224BE8"/>
    <w:rsid w:val="002672A9"/>
    <w:rsid w:val="00280039"/>
    <w:rsid w:val="00285BD5"/>
    <w:rsid w:val="002917A9"/>
    <w:rsid w:val="002F772D"/>
    <w:rsid w:val="00310E87"/>
    <w:rsid w:val="0033056D"/>
    <w:rsid w:val="00364289"/>
    <w:rsid w:val="003D5D49"/>
    <w:rsid w:val="003F2AE8"/>
    <w:rsid w:val="0040495D"/>
    <w:rsid w:val="00410804"/>
    <w:rsid w:val="004171BE"/>
    <w:rsid w:val="00497B49"/>
    <w:rsid w:val="004A216B"/>
    <w:rsid w:val="004A602D"/>
    <w:rsid w:val="004B1F8B"/>
    <w:rsid w:val="004E5B0F"/>
    <w:rsid w:val="004F0871"/>
    <w:rsid w:val="005379FC"/>
    <w:rsid w:val="00544FA6"/>
    <w:rsid w:val="00585776"/>
    <w:rsid w:val="005C521F"/>
    <w:rsid w:val="005C6E9B"/>
    <w:rsid w:val="005D5A8F"/>
    <w:rsid w:val="005F589E"/>
    <w:rsid w:val="006B701E"/>
    <w:rsid w:val="006C2FB8"/>
    <w:rsid w:val="006C53B7"/>
    <w:rsid w:val="006F0210"/>
    <w:rsid w:val="006F29D9"/>
    <w:rsid w:val="007100D6"/>
    <w:rsid w:val="00717926"/>
    <w:rsid w:val="0077198D"/>
    <w:rsid w:val="007B4500"/>
    <w:rsid w:val="007B60D2"/>
    <w:rsid w:val="007C7F96"/>
    <w:rsid w:val="007E765F"/>
    <w:rsid w:val="00811525"/>
    <w:rsid w:val="0081157B"/>
    <w:rsid w:val="00834538"/>
    <w:rsid w:val="00847420"/>
    <w:rsid w:val="00847E50"/>
    <w:rsid w:val="008538E5"/>
    <w:rsid w:val="0086467A"/>
    <w:rsid w:val="008827CF"/>
    <w:rsid w:val="00897D1C"/>
    <w:rsid w:val="008A0DFF"/>
    <w:rsid w:val="008B00F4"/>
    <w:rsid w:val="008C6E8B"/>
    <w:rsid w:val="00915677"/>
    <w:rsid w:val="00920E78"/>
    <w:rsid w:val="00921F05"/>
    <w:rsid w:val="00944C51"/>
    <w:rsid w:val="0094740D"/>
    <w:rsid w:val="00970805"/>
    <w:rsid w:val="009A47BD"/>
    <w:rsid w:val="009C708E"/>
    <w:rsid w:val="00A46C5A"/>
    <w:rsid w:val="00A8105C"/>
    <w:rsid w:val="00AA48A5"/>
    <w:rsid w:val="00AA64CF"/>
    <w:rsid w:val="00AC6264"/>
    <w:rsid w:val="00AC7B31"/>
    <w:rsid w:val="00B04C56"/>
    <w:rsid w:val="00B13D06"/>
    <w:rsid w:val="00B25C7C"/>
    <w:rsid w:val="00B32AEA"/>
    <w:rsid w:val="00B4498B"/>
    <w:rsid w:val="00B47593"/>
    <w:rsid w:val="00B763A0"/>
    <w:rsid w:val="00BC3A42"/>
    <w:rsid w:val="00BD3CD3"/>
    <w:rsid w:val="00BD6484"/>
    <w:rsid w:val="00C01E5B"/>
    <w:rsid w:val="00C03E84"/>
    <w:rsid w:val="00C110F2"/>
    <w:rsid w:val="00C62F8A"/>
    <w:rsid w:val="00C75E02"/>
    <w:rsid w:val="00C878C8"/>
    <w:rsid w:val="00C907A6"/>
    <w:rsid w:val="00C93BFB"/>
    <w:rsid w:val="00C95475"/>
    <w:rsid w:val="00CB08CC"/>
    <w:rsid w:val="00CF7081"/>
    <w:rsid w:val="00D350B2"/>
    <w:rsid w:val="00D82398"/>
    <w:rsid w:val="00DC494F"/>
    <w:rsid w:val="00DC5F73"/>
    <w:rsid w:val="00DD3572"/>
    <w:rsid w:val="00DD4C6A"/>
    <w:rsid w:val="00DF609B"/>
    <w:rsid w:val="00E10DE2"/>
    <w:rsid w:val="00E16C2C"/>
    <w:rsid w:val="00E4774A"/>
    <w:rsid w:val="00E51A73"/>
    <w:rsid w:val="00E85AC2"/>
    <w:rsid w:val="00E93460"/>
    <w:rsid w:val="00F052C3"/>
    <w:rsid w:val="00FD02E4"/>
    <w:rsid w:val="00FD4C81"/>
    <w:rsid w:val="00FD6DD0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986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B32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2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F082E-96F6-45F8-954C-B2DCDE9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2</cp:lastModifiedBy>
  <cp:revision>2</cp:revision>
  <cp:lastPrinted>2023-06-23T16:25:00Z</cp:lastPrinted>
  <dcterms:created xsi:type="dcterms:W3CDTF">2025-12-16T17:08:00Z</dcterms:created>
  <dcterms:modified xsi:type="dcterms:W3CDTF">2025-1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